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97" w:rsidRPr="00B55B97" w:rsidRDefault="00B55B97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B55B97" w:rsidRPr="00B55B97" w:rsidRDefault="00B55B97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sz w:val="28"/>
          <w:szCs w:val="28"/>
        </w:rPr>
        <w:t>Директор МОУ ДО «ДЭЦ»</w:t>
      </w:r>
    </w:p>
    <w:p w:rsidR="00B55B97" w:rsidRPr="00B55B97" w:rsidRDefault="00B55B97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sz w:val="28"/>
          <w:szCs w:val="28"/>
        </w:rPr>
        <w:t>Ирбитского МО</w:t>
      </w:r>
    </w:p>
    <w:p w:rsidR="00B55B97" w:rsidRPr="00B55B97" w:rsidRDefault="00EC3B23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___» ___________ 201</w:t>
      </w:r>
      <w:r w:rsidR="001E3BC8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B55B97" w:rsidRPr="00B55B97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B55B97" w:rsidRPr="00B55B97" w:rsidRDefault="00B55B97" w:rsidP="00B55B9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 Н.В. Гвоздева</w:t>
      </w:r>
    </w:p>
    <w:p w:rsidR="00B55B97" w:rsidRPr="00B55B97" w:rsidRDefault="00B55B97" w:rsidP="00B55B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B97" w:rsidRPr="00B55B97" w:rsidRDefault="00B55B97" w:rsidP="00B55B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0D5CE1" w:rsidRDefault="00B55B97" w:rsidP="000D5C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5B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ведении </w:t>
      </w:r>
      <w:r w:rsidR="000D5C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сячника </w:t>
      </w:r>
      <w:r w:rsidR="00EC3B23">
        <w:rPr>
          <w:rFonts w:ascii="Times New Roman" w:eastAsia="Calibri" w:hAnsi="Times New Roman" w:cs="Times New Roman"/>
          <w:b/>
          <w:bCs/>
          <w:sz w:val="28"/>
          <w:szCs w:val="28"/>
        </w:rPr>
        <w:t>водных ресурсов</w:t>
      </w:r>
    </w:p>
    <w:p w:rsidR="00B55B97" w:rsidRPr="00B55B97" w:rsidRDefault="000D5CE1" w:rsidP="000D5C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в рамках Всемирного дня </w:t>
      </w:r>
      <w:r w:rsidR="00EC3B23">
        <w:rPr>
          <w:rFonts w:ascii="Times New Roman" w:eastAsia="Calibri" w:hAnsi="Times New Roman" w:cs="Times New Roman"/>
          <w:b/>
          <w:bCs/>
          <w:sz w:val="28"/>
          <w:szCs w:val="28"/>
        </w:rPr>
        <w:t>водных ресурсо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AB570F" w:rsidRPr="00B55B97" w:rsidRDefault="00AB570F" w:rsidP="00B55B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5B97" w:rsidRPr="00B55B97" w:rsidRDefault="0083689A" w:rsidP="001E3BC8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0D5CE1" w:rsidRDefault="000D5CE1" w:rsidP="001E3BC8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F5970">
        <w:rPr>
          <w:sz w:val="28"/>
          <w:szCs w:val="28"/>
        </w:rPr>
        <w:t xml:space="preserve">Настоящее Положение определяет общий порядок  организации и проведения </w:t>
      </w:r>
      <w:r>
        <w:rPr>
          <w:sz w:val="28"/>
          <w:szCs w:val="28"/>
        </w:rPr>
        <w:t>месячника</w:t>
      </w:r>
      <w:r w:rsidR="00EC3B23">
        <w:rPr>
          <w:sz w:val="28"/>
          <w:szCs w:val="28"/>
        </w:rPr>
        <w:t xml:space="preserve"> водных ресурсов (в рамках Всемирного дня водных ресурсов – 22</w:t>
      </w:r>
      <w:r w:rsidR="00C561AD">
        <w:rPr>
          <w:sz w:val="28"/>
          <w:szCs w:val="28"/>
        </w:rPr>
        <w:t xml:space="preserve"> марта</w:t>
      </w:r>
      <w:r>
        <w:rPr>
          <w:sz w:val="28"/>
          <w:szCs w:val="28"/>
        </w:rPr>
        <w:t>).</w:t>
      </w:r>
    </w:p>
    <w:p w:rsidR="000D5CE1" w:rsidRDefault="000D5CE1" w:rsidP="001E3BC8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5CE1" w:rsidRDefault="00EC3B23" w:rsidP="001E3BC8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22</w:t>
      </w:r>
      <w:r w:rsidR="00AD2280" w:rsidRPr="00AD2280">
        <w:rPr>
          <w:b/>
          <w:sz w:val="28"/>
          <w:szCs w:val="28"/>
        </w:rPr>
        <w:t xml:space="preserve"> марта</w:t>
      </w:r>
      <w:r w:rsidR="00AD2280">
        <w:rPr>
          <w:sz w:val="28"/>
          <w:szCs w:val="28"/>
        </w:rPr>
        <w:t xml:space="preserve"> </w:t>
      </w:r>
      <w:r w:rsidR="001E3BC8">
        <w:rPr>
          <w:sz w:val="28"/>
          <w:szCs w:val="28"/>
        </w:rPr>
        <w:t>–</w:t>
      </w:r>
      <w:r w:rsidR="00AD2280">
        <w:rPr>
          <w:sz w:val="28"/>
          <w:szCs w:val="28"/>
        </w:rPr>
        <w:t xml:space="preserve"> </w:t>
      </w:r>
      <w:r w:rsidR="000D5CE1" w:rsidRPr="000D5CE1">
        <w:rPr>
          <w:b/>
          <w:color w:val="000000"/>
          <w:sz w:val="28"/>
          <w:szCs w:val="28"/>
          <w:shd w:val="clear" w:color="auto" w:fill="FFFFFF"/>
        </w:rPr>
        <w:t>Всемирный</w:t>
      </w:r>
      <w:r w:rsidR="001E3BC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D5CE1" w:rsidRPr="000D5CE1">
        <w:rPr>
          <w:b/>
          <w:color w:val="000000"/>
          <w:sz w:val="28"/>
          <w:szCs w:val="28"/>
          <w:shd w:val="clear" w:color="auto" w:fill="FFFFFF"/>
        </w:rPr>
        <w:t xml:space="preserve">день </w:t>
      </w:r>
      <w:r>
        <w:rPr>
          <w:b/>
          <w:color w:val="000000"/>
          <w:sz w:val="28"/>
          <w:szCs w:val="28"/>
          <w:shd w:val="clear" w:color="auto" w:fill="FFFFFF"/>
        </w:rPr>
        <w:t>водных ресурсов</w:t>
      </w:r>
      <w:r>
        <w:rPr>
          <w:color w:val="000000"/>
          <w:sz w:val="28"/>
          <w:szCs w:val="28"/>
          <w:shd w:val="clear" w:color="auto" w:fill="FFFFFF"/>
        </w:rPr>
        <w:t>, этот праздник принят Генеральной Ассамблей ООН и отмечается ежегодно с 1993 года</w:t>
      </w:r>
      <w:r w:rsidR="000D5CE1" w:rsidRPr="000D5CE1">
        <w:rPr>
          <w:color w:val="000000"/>
          <w:sz w:val="28"/>
          <w:szCs w:val="28"/>
          <w:shd w:val="clear" w:color="auto" w:fill="FFFFFF"/>
        </w:rPr>
        <w:t xml:space="preserve">. </w:t>
      </w:r>
      <w:r w:rsidR="00092600">
        <w:rPr>
          <w:sz w:val="28"/>
        </w:rPr>
        <w:t xml:space="preserve">Главная задача этого праздника </w:t>
      </w:r>
      <w:r w:rsidR="00946F64">
        <w:rPr>
          <w:sz w:val="28"/>
        </w:rPr>
        <w:t>–</w:t>
      </w:r>
      <w:r w:rsidR="00092600">
        <w:rPr>
          <w:sz w:val="28"/>
        </w:rPr>
        <w:t xml:space="preserve"> </w:t>
      </w:r>
      <w:r w:rsidRPr="00092600">
        <w:rPr>
          <w:sz w:val="28"/>
        </w:rPr>
        <w:t>напоминание</w:t>
      </w:r>
      <w:r w:rsidR="00946F64">
        <w:rPr>
          <w:sz w:val="28"/>
        </w:rPr>
        <w:t xml:space="preserve"> </w:t>
      </w:r>
      <w:r w:rsidRPr="00092600">
        <w:rPr>
          <w:sz w:val="28"/>
        </w:rPr>
        <w:t>всем жителям Земли об огромной важности воды для поддержания жизни на нашей планете. Как известно, человек и животные не могут существовать без воды. Подсчитано, что человеку ежедневно необ</w:t>
      </w:r>
      <w:r w:rsidR="00092600">
        <w:rPr>
          <w:sz w:val="28"/>
        </w:rPr>
        <w:t>ходимо не менее 20 литров воды, а</w:t>
      </w:r>
      <w:r w:rsidRPr="00092600">
        <w:rPr>
          <w:sz w:val="28"/>
        </w:rPr>
        <w:t xml:space="preserve"> вот многим жителям Восточной Африки приходится обходиться всего 5 литрами в день, а некоторым – даже всего 1 литром. Если бы на Земле не было водных ресурсов, то на ней и не зародилась бы жизнь.</w:t>
      </w:r>
    </w:p>
    <w:p w:rsidR="00092600" w:rsidRPr="00092600" w:rsidRDefault="00092600" w:rsidP="001E3BC8">
      <w:pPr>
        <w:pStyle w:val="a6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</w:rPr>
      </w:pPr>
    </w:p>
    <w:p w:rsidR="00FB141B" w:rsidRDefault="00754C00" w:rsidP="001E3BC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 месячника</w:t>
      </w:r>
      <w:r w:rsidR="00B55B97" w:rsidRPr="00B55B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09260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влечение внимания детей и подростков к проблемам сохранения водных ресурсов.</w:t>
      </w:r>
    </w:p>
    <w:p w:rsidR="00092600" w:rsidRDefault="00B55B97" w:rsidP="001E3BC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5B9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AB570F" w:rsidRPr="005A0671" w:rsidRDefault="00092600" w:rsidP="005A0671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  <w:r w:rsidRPr="005A0671">
        <w:rPr>
          <w:rStyle w:val="c0"/>
          <w:rFonts w:ascii="Times New Roman" w:hAnsi="Times New Roman"/>
          <w:color w:val="000000"/>
          <w:sz w:val="28"/>
          <w:szCs w:val="28"/>
        </w:rPr>
        <w:t>способствовать формированию представления о чистой воде, как о величайшей универсальной ценности</w:t>
      </w:r>
      <w:r w:rsidR="00FD5364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;</w:t>
      </w:r>
    </w:p>
    <w:p w:rsidR="00FD5364" w:rsidRPr="005A0671" w:rsidRDefault="00FD5364" w:rsidP="005A0671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повышение экологической культуры </w:t>
      </w:r>
      <w:r w:rsidR="001678F3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етей и подростков;</w:t>
      </w:r>
    </w:p>
    <w:p w:rsidR="001678F3" w:rsidRPr="005A0671" w:rsidRDefault="001678F3" w:rsidP="005A0671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воспитание чувства бережного отношения к </w:t>
      </w:r>
      <w:r w:rsidR="00092600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одным ресурсам.</w:t>
      </w:r>
    </w:p>
    <w:p w:rsidR="00FD5364" w:rsidRDefault="00FD5364" w:rsidP="001E3BC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D5CE1" w:rsidRDefault="001678F3" w:rsidP="001E3BC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есячник </w:t>
      </w:r>
      <w:r w:rsidR="002A5E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дных ресурсов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 </w:t>
      </w:r>
      <w:r w:rsidR="0009260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2C2D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260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46F6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09260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5091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рта </w:t>
      </w:r>
      <w:r w:rsidR="002C2D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 </w:t>
      </w:r>
      <w:r w:rsidR="00946F6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2C2D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преля 201</w:t>
      </w:r>
      <w:r w:rsidR="00946F6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Pr="0035091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  <w:r w:rsidR="00350911" w:rsidRPr="0035091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D5CE1" w:rsidRDefault="000D5CE1" w:rsidP="001E3BC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B97">
        <w:rPr>
          <w:rFonts w:ascii="Times New Roman" w:eastAsia="Calibri" w:hAnsi="Times New Roman" w:cs="Times New Roman"/>
          <w:sz w:val="28"/>
          <w:szCs w:val="28"/>
        </w:rPr>
        <w:t xml:space="preserve">Организацию и проведение </w:t>
      </w:r>
      <w:r w:rsidR="00350911">
        <w:rPr>
          <w:rFonts w:ascii="Times New Roman" w:eastAsia="Calibri" w:hAnsi="Times New Roman" w:cs="Times New Roman"/>
          <w:sz w:val="28"/>
          <w:szCs w:val="28"/>
        </w:rPr>
        <w:t xml:space="preserve">месячника </w:t>
      </w:r>
      <w:r w:rsidR="002C2D24">
        <w:rPr>
          <w:rFonts w:ascii="Times New Roman" w:eastAsia="Calibri" w:hAnsi="Times New Roman" w:cs="Times New Roman"/>
          <w:sz w:val="28"/>
          <w:szCs w:val="28"/>
        </w:rPr>
        <w:t>водных ресурсов</w:t>
      </w:r>
      <w:r w:rsidR="00350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5B97">
        <w:rPr>
          <w:rFonts w:ascii="Times New Roman" w:eastAsia="Calibri" w:hAnsi="Times New Roman" w:cs="Times New Roman"/>
          <w:sz w:val="28"/>
          <w:szCs w:val="28"/>
        </w:rPr>
        <w:t xml:space="preserve">осуществляет МОУ ДО «ДЭЦ» Ирбитского МО. </w:t>
      </w:r>
    </w:p>
    <w:p w:rsidR="00E51BB6" w:rsidRDefault="00E51BB6" w:rsidP="001E3BC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B97" w:rsidRDefault="00350911" w:rsidP="001E3BC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. УЧАСТНИКИ</w:t>
      </w:r>
    </w:p>
    <w:p w:rsidR="00AB570F" w:rsidRPr="00AB570F" w:rsidRDefault="00B55B97" w:rsidP="001E3BC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 участию в </w:t>
      </w:r>
      <w:r w:rsidR="008368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сячнике</w:t>
      </w:r>
      <w:r w:rsid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глашаются </w:t>
      </w:r>
      <w:r w:rsidRPr="00946F64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коллективы обучающихся</w:t>
      </w:r>
      <w:r w:rsidR="002A5E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2A5E7B" w:rsidRPr="00946F64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нников</w:t>
      </w:r>
      <w:r w:rsidR="002A5E7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50911" w:rsidRPr="00946F64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</w:rPr>
        <w:t>педагогические работники</w:t>
      </w:r>
      <w:r w:rsid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х учрежден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рбитского </w:t>
      </w:r>
      <w:r w:rsidR="0035091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 (ДОУ, НОШ, ООШ, СОШ, ОУ дополнительного образования).</w:t>
      </w:r>
    </w:p>
    <w:p w:rsidR="00A17AB9" w:rsidRDefault="00A17AB9" w:rsidP="001E3BC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5B97" w:rsidRDefault="00350911" w:rsidP="001E3BC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СЛОВИЯ И СОДЕРЖАНИЕ</w:t>
      </w:r>
      <w:r w:rsidR="0017296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СЯЧНИКА</w:t>
      </w:r>
    </w:p>
    <w:p w:rsidR="00C561AD" w:rsidRPr="00B55B97" w:rsidRDefault="00C561AD" w:rsidP="001E3BC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55B97" w:rsidRDefault="00350911" w:rsidP="001E3BC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сячник </w:t>
      </w:r>
      <w:r w:rsidR="002C2D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одных ресурсов</w:t>
      </w:r>
      <w:r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едполагает проведение </w:t>
      </w:r>
      <w:r w:rsidR="00B55B97"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есколь</w:t>
      </w:r>
      <w:r w:rsidR="00C561A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их мероприятий, например</w:t>
      </w:r>
      <w:r w:rsidRPr="009C6DD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B55B97" w:rsidRPr="005A0671" w:rsidRDefault="00B55B97" w:rsidP="005A0671">
      <w:pPr>
        <w:pStyle w:val="a5"/>
        <w:numPr>
          <w:ilvl w:val="0"/>
          <w:numId w:val="11"/>
        </w:numPr>
        <w:tabs>
          <w:tab w:val="left" w:pos="993"/>
        </w:tabs>
        <w:spacing w:after="12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проведение занятий, бесед, </w:t>
      </w:r>
      <w:r w:rsidR="00350911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классных часов, посвященных </w:t>
      </w:r>
      <w:r w:rsidR="002C2D24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одным ресурсам России, области,  района.</w:t>
      </w:r>
    </w:p>
    <w:p w:rsidR="00350911" w:rsidRPr="005A0671" w:rsidRDefault="00350911" w:rsidP="005A0671">
      <w:pPr>
        <w:pStyle w:val="a5"/>
        <w:numPr>
          <w:ilvl w:val="0"/>
          <w:numId w:val="11"/>
        </w:numPr>
        <w:tabs>
          <w:tab w:val="left" w:pos="993"/>
        </w:tabs>
        <w:spacing w:after="12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роведение</w:t>
      </w:r>
      <w:r w:rsidR="009C6DDD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занятий, бесед, классных часов, круглых столов</w:t>
      </w:r>
      <w:r w:rsidR="0083689A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,</w:t>
      </w:r>
      <w:r w:rsidR="009C6DDD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пос</w:t>
      </w:r>
      <w:r w:rsidR="00C561AD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вященных проблеме </w:t>
      </w:r>
      <w:r w:rsidR="002C2D24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охранения водных ресурсов</w:t>
      </w:r>
      <w:r w:rsidR="009C6DDD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;</w:t>
      </w:r>
    </w:p>
    <w:p w:rsidR="00B55B97" w:rsidRPr="005A0671" w:rsidRDefault="00C561AD" w:rsidP="005A0671">
      <w:pPr>
        <w:pStyle w:val="a5"/>
        <w:numPr>
          <w:ilvl w:val="0"/>
          <w:numId w:val="11"/>
        </w:numPr>
        <w:tabs>
          <w:tab w:val="left" w:pos="993"/>
        </w:tabs>
        <w:spacing w:after="12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роведение праздников,</w:t>
      </w:r>
      <w:r w:rsidR="00B55B97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массовых экологических игр</w:t>
      </w:r>
      <w:r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квестов</w:t>
      </w:r>
      <w:proofErr w:type="spellEnd"/>
      <w:r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350911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посвященных </w:t>
      </w:r>
      <w:r w:rsidR="002C2D24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одным ресурсам</w:t>
      </w:r>
      <w:r w:rsidR="00B55B97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;</w:t>
      </w:r>
    </w:p>
    <w:p w:rsidR="00E51BB6" w:rsidRPr="005A0671" w:rsidRDefault="00E51BB6" w:rsidP="005A0671">
      <w:pPr>
        <w:pStyle w:val="a5"/>
        <w:numPr>
          <w:ilvl w:val="0"/>
          <w:numId w:val="11"/>
        </w:numPr>
        <w:tabs>
          <w:tab w:val="left" w:pos="993"/>
        </w:tabs>
        <w:spacing w:after="12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составление коллажей, оформление стендов, выпуск школьных газет и журналов, </w:t>
      </w:r>
      <w:r w:rsidR="002C2D24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на тему</w:t>
      </w:r>
      <w:r w:rsidRPr="005A06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2D24" w:rsidRPr="005A06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режного отношения к водным ресурсам;</w:t>
      </w:r>
    </w:p>
    <w:p w:rsidR="00B55B97" w:rsidRPr="005A0671" w:rsidRDefault="009C6DDD" w:rsidP="005A0671">
      <w:pPr>
        <w:pStyle w:val="a5"/>
        <w:numPr>
          <w:ilvl w:val="0"/>
          <w:numId w:val="11"/>
        </w:numPr>
        <w:tabs>
          <w:tab w:val="left" w:pos="993"/>
        </w:tabs>
        <w:spacing w:after="12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организация и проведение экскурсий </w:t>
      </w:r>
      <w:r w:rsidR="002C2D24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к водным объектам, наблюдение за сезонными изменениями,</w:t>
      </w:r>
      <w:r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с последующей организацией конкурса сочинений «Мои впечатления»</w:t>
      </w:r>
      <w:r w:rsidR="00B55B97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;</w:t>
      </w:r>
    </w:p>
    <w:p w:rsidR="009C6DDD" w:rsidRPr="005A0671" w:rsidRDefault="009C6DDD" w:rsidP="005A0671">
      <w:pPr>
        <w:pStyle w:val="a5"/>
        <w:numPr>
          <w:ilvl w:val="0"/>
          <w:numId w:val="11"/>
        </w:numPr>
        <w:tabs>
          <w:tab w:val="left" w:pos="993"/>
        </w:tabs>
        <w:spacing w:after="12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проведение литературных конкурсов, конкурсов рисунков посвященных </w:t>
      </w:r>
      <w:r w:rsidR="002C2D24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одным ресурсам</w:t>
      </w:r>
      <w:r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;</w:t>
      </w:r>
    </w:p>
    <w:p w:rsidR="00A17AB9" w:rsidRPr="005A0671" w:rsidRDefault="009C6DDD" w:rsidP="005A0671">
      <w:pPr>
        <w:pStyle w:val="a5"/>
        <w:numPr>
          <w:ilvl w:val="0"/>
          <w:numId w:val="11"/>
        </w:numPr>
        <w:tabs>
          <w:tab w:val="left" w:pos="993"/>
        </w:tabs>
        <w:spacing w:after="12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просвещение </w:t>
      </w:r>
      <w:r w:rsidR="00B55B97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местного населения (распространение</w:t>
      </w:r>
      <w:r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календарей, буклетов, плакатов, </w:t>
      </w:r>
      <w:r w:rsidR="00B55B97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A5E7B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информационных листовок, </w:t>
      </w:r>
      <w:r w:rsidR="002C2D24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2A5E7B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ризывом</w:t>
      </w:r>
      <w:r w:rsidR="002C2D24"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бережного отношения к воде и водным ресурсам</w:t>
      </w:r>
      <w:r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).</w:t>
      </w:r>
    </w:p>
    <w:p w:rsidR="00A17AB9" w:rsidRDefault="00A17AB9" w:rsidP="001E3B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AB9">
        <w:rPr>
          <w:rFonts w:ascii="Times New Roman" w:eastAsia="Times New Roman" w:hAnsi="Times New Roman" w:cs="Times New Roman"/>
          <w:i/>
          <w:sz w:val="28"/>
          <w:szCs w:val="28"/>
        </w:rPr>
        <w:t>Каждый участник может самостоятельно расширить круг мероприятий</w:t>
      </w:r>
      <w:r w:rsidRPr="00A17AB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51BB6" w:rsidRDefault="00E51BB6" w:rsidP="001E3BC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50911" w:rsidRDefault="002C2D24" w:rsidP="001E3BC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тоги месячника </w:t>
      </w:r>
      <w:r w:rsid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вод</w:t>
      </w:r>
      <w:r w:rsidR="00946F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тся</w:t>
      </w:r>
      <w:r w:rsid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7AB9"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 двум номинациям:</w:t>
      </w:r>
    </w:p>
    <w:p w:rsidR="00E51BB6" w:rsidRPr="00A17AB9" w:rsidRDefault="00E51BB6" w:rsidP="001E3BC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17AB9" w:rsidRPr="00A17AB9" w:rsidRDefault="00E51BB6" w:rsidP="005A0671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Номинация:</w:t>
      </w:r>
      <w:r w:rsidR="00946F64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17AB9" w:rsidRPr="00A17AB9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172968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Лучший творческий отчет</w:t>
      </w:r>
      <w:r w:rsidR="002C2D24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о проведении месячника водных ресурсов  в ОО</w:t>
      </w:r>
      <w:r w:rsidR="00A17AB9" w:rsidRPr="00A17AB9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». </w:t>
      </w:r>
    </w:p>
    <w:p w:rsidR="00A17AB9" w:rsidRDefault="00172968" w:rsidP="001E3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68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Участники номинации </w:t>
      </w:r>
      <w:r w:rsidRPr="005A067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E51BB6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коллектив ОУ, классные коллективы</w:t>
      </w:r>
      <w:r w:rsidR="002A5E7B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, коллективы групп дошкольных ОУ</w:t>
      </w:r>
      <w:r w:rsidRPr="00E51BB6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, детские творческие объединения.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17AB9"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оминация предполагает подготовку </w:t>
      </w:r>
      <w:r w:rsidR="00A17AB9"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ворческого отчета</w:t>
      </w:r>
      <w:r w:rsid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17AB9"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де отражается информация  о проведенных мероприятиях в рамках </w:t>
      </w:r>
      <w:r w:rsid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сячника.</w:t>
      </w:r>
      <w:r w:rsidR="00A17AB9"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Творческий отчет  выполняется в произвольной форме </w:t>
      </w:r>
      <w:r w:rsidR="00A17AB9" w:rsidRPr="00E51BB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 электронном виде,</w:t>
      </w:r>
      <w:r w:rsidR="00A17AB9"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формате </w:t>
      </w:r>
      <w:proofErr w:type="spellStart"/>
      <w:r w:rsidR="00A17AB9"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Microsoft</w:t>
      </w:r>
      <w:proofErr w:type="spellEnd"/>
      <w:r w:rsidR="00A17AB9"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7AB9"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Office</w:t>
      </w:r>
      <w:proofErr w:type="spellEnd"/>
      <w:r w:rsidR="00A17AB9"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7AB9"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Word</w:t>
      </w:r>
      <w:proofErr w:type="spellEnd"/>
      <w:r w:rsidR="00A17AB9"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17AB9"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Microsoft</w:t>
      </w:r>
      <w:proofErr w:type="spellEnd"/>
      <w:r w:rsidR="00A17AB9"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7AB9"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Office</w:t>
      </w:r>
      <w:proofErr w:type="spellEnd"/>
      <w:r w:rsidR="00A17AB9"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7AB9"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PowerPoint</w:t>
      </w:r>
      <w:proofErr w:type="spellEnd"/>
      <w:r w:rsidR="00A17AB9" w:rsidRPr="00A17AB9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A17AB9"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принимается вместе с заполненной </w:t>
      </w:r>
      <w:r w:rsidR="00A17AB9"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явкой</w:t>
      </w:r>
      <w:r w:rsidR="00AD228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="00AD2280" w:rsidRP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ложение 1)</w:t>
      </w:r>
      <w:r w:rsidR="002C2D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 </w:t>
      </w:r>
      <w:r w:rsidR="00946F6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C2D2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преля 201</w:t>
      </w:r>
      <w:r w:rsidR="00946F6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A17AB9"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="00A17AB9"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7" w:history="1">
        <w:r w:rsidR="00A17AB9" w:rsidRPr="00A17AB9">
          <w:rPr>
            <w:rStyle w:val="a3"/>
            <w:rFonts w:ascii="Times New Roman" w:hAnsi="Times New Roman"/>
            <w:sz w:val="28"/>
            <w:szCs w:val="28"/>
          </w:rPr>
          <w:t>fomina-centre@mail.ru</w:t>
        </w:r>
      </w:hyperlink>
      <w:r w:rsidR="00A17AB9" w:rsidRPr="00A17AB9">
        <w:rPr>
          <w:rFonts w:ascii="Times New Roman" w:hAnsi="Times New Roman" w:cs="Times New Roman"/>
          <w:sz w:val="28"/>
          <w:szCs w:val="28"/>
        </w:rPr>
        <w:t xml:space="preserve"> </w:t>
      </w:r>
      <w:r w:rsidR="00A17AB9" w:rsidRPr="00946F64">
        <w:rPr>
          <w:rFonts w:ascii="Times New Roman" w:hAnsi="Times New Roman" w:cs="Times New Roman"/>
          <w:b/>
          <w:color w:val="FF0000"/>
          <w:sz w:val="28"/>
          <w:szCs w:val="28"/>
        </w:rPr>
        <w:t>с пометкой в теме «Месячник</w:t>
      </w:r>
      <w:r w:rsidR="002C2D24" w:rsidRPr="00946F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дных ресурсов</w:t>
      </w:r>
      <w:r w:rsidR="00A17AB9" w:rsidRPr="00946F6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A17AB9" w:rsidRPr="00A17AB9">
        <w:rPr>
          <w:rFonts w:ascii="Times New Roman" w:hAnsi="Times New Roman" w:cs="Times New Roman"/>
          <w:sz w:val="28"/>
          <w:szCs w:val="28"/>
        </w:rPr>
        <w:t>.</w:t>
      </w:r>
    </w:p>
    <w:p w:rsidR="00E51BB6" w:rsidRPr="00A17AB9" w:rsidRDefault="00E51BB6" w:rsidP="001E3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AB9" w:rsidRPr="00AD2280" w:rsidRDefault="00A17AB9" w:rsidP="001E3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ребования к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ворческому отчету</w:t>
      </w:r>
      <w:r w:rsidR="00AD228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17AB9" w:rsidRPr="00A17AB9" w:rsidRDefault="00A17AB9" w:rsidP="001E3BC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ворческий отчет должен содержать:</w:t>
      </w:r>
    </w:p>
    <w:p w:rsidR="00A17AB9" w:rsidRPr="001E3BC8" w:rsidRDefault="00A17AB9" w:rsidP="001E3BC8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3BC8">
        <w:rPr>
          <w:rFonts w:ascii="Times New Roman" w:hAnsi="Times New Roman"/>
          <w:sz w:val="28"/>
          <w:szCs w:val="28"/>
        </w:rPr>
        <w:t>название ОУ, ФИО ответственног</w:t>
      </w:r>
      <w:proofErr w:type="gramStart"/>
      <w:r w:rsidRPr="001E3BC8">
        <w:rPr>
          <w:rFonts w:ascii="Times New Roman" w:hAnsi="Times New Roman"/>
          <w:sz w:val="28"/>
          <w:szCs w:val="28"/>
        </w:rPr>
        <w:t>о(</w:t>
      </w:r>
      <w:proofErr w:type="gramEnd"/>
      <w:r w:rsidRPr="001E3BC8">
        <w:rPr>
          <w:rFonts w:ascii="Times New Roman" w:hAnsi="Times New Roman"/>
          <w:sz w:val="28"/>
          <w:szCs w:val="28"/>
        </w:rPr>
        <w:t xml:space="preserve">-ых) за проведение </w:t>
      </w:r>
      <w:r w:rsidR="00AD2280" w:rsidRPr="001E3BC8">
        <w:rPr>
          <w:rFonts w:ascii="Times New Roman" w:hAnsi="Times New Roman"/>
          <w:sz w:val="28"/>
          <w:szCs w:val="28"/>
        </w:rPr>
        <w:t xml:space="preserve">месячника </w:t>
      </w:r>
      <w:r w:rsidR="00BA0B3F" w:rsidRPr="001E3BC8">
        <w:rPr>
          <w:rFonts w:ascii="Times New Roman" w:hAnsi="Times New Roman"/>
          <w:sz w:val="28"/>
          <w:szCs w:val="28"/>
        </w:rPr>
        <w:t>водных ресурсов</w:t>
      </w:r>
      <w:r w:rsidR="00AD2280" w:rsidRPr="001E3BC8">
        <w:rPr>
          <w:rFonts w:ascii="Times New Roman" w:hAnsi="Times New Roman"/>
          <w:sz w:val="28"/>
          <w:szCs w:val="28"/>
        </w:rPr>
        <w:t xml:space="preserve"> </w:t>
      </w:r>
      <w:r w:rsidRPr="001E3BC8">
        <w:rPr>
          <w:rFonts w:ascii="Times New Roman" w:hAnsi="Times New Roman"/>
          <w:sz w:val="28"/>
          <w:szCs w:val="28"/>
        </w:rPr>
        <w:t xml:space="preserve"> и составление отчета </w:t>
      </w:r>
      <w:r w:rsidRPr="001E3BC8">
        <w:rPr>
          <w:rFonts w:ascii="Times New Roman" w:hAnsi="Times New Roman"/>
          <w:b/>
          <w:sz w:val="28"/>
          <w:szCs w:val="28"/>
        </w:rPr>
        <w:t>(не более 2-х человек);</w:t>
      </w:r>
    </w:p>
    <w:p w:rsidR="00A17AB9" w:rsidRPr="001E3BC8" w:rsidRDefault="00A17AB9" w:rsidP="001E3BC8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3BC8">
        <w:rPr>
          <w:rFonts w:ascii="Times New Roman" w:hAnsi="Times New Roman"/>
          <w:sz w:val="28"/>
          <w:szCs w:val="28"/>
        </w:rPr>
        <w:t>план проведенных мероприятий</w:t>
      </w:r>
      <w:r w:rsidR="00AD2280" w:rsidRPr="001E3BC8">
        <w:rPr>
          <w:rFonts w:ascii="Times New Roman" w:hAnsi="Times New Roman"/>
          <w:sz w:val="28"/>
          <w:szCs w:val="28"/>
        </w:rPr>
        <w:t xml:space="preserve"> в рамках месячника</w:t>
      </w:r>
      <w:r w:rsidRPr="001E3BC8">
        <w:rPr>
          <w:rFonts w:ascii="Times New Roman" w:hAnsi="Times New Roman"/>
          <w:sz w:val="28"/>
          <w:szCs w:val="28"/>
        </w:rPr>
        <w:t>;</w:t>
      </w:r>
    </w:p>
    <w:p w:rsidR="00A17AB9" w:rsidRPr="001E3BC8" w:rsidRDefault="00A17AB9" w:rsidP="001E3BC8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3BC8">
        <w:rPr>
          <w:rFonts w:ascii="Times New Roman" w:hAnsi="Times New Roman"/>
          <w:sz w:val="28"/>
          <w:szCs w:val="28"/>
        </w:rPr>
        <w:t>количество участников (детей, педагогов, родителей);</w:t>
      </w:r>
    </w:p>
    <w:p w:rsidR="00A17AB9" w:rsidRPr="001E3BC8" w:rsidRDefault="00A17AB9" w:rsidP="001E3BC8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3BC8">
        <w:rPr>
          <w:rFonts w:ascii="Times New Roman" w:hAnsi="Times New Roman"/>
          <w:sz w:val="28"/>
          <w:szCs w:val="28"/>
        </w:rPr>
        <w:t>фотоматериалы и краткое описание проведенных мероприятий;</w:t>
      </w:r>
    </w:p>
    <w:p w:rsidR="00A17AB9" w:rsidRDefault="00A17AB9" w:rsidP="001E3BC8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1E3BC8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печатления обучающихся</w:t>
      </w:r>
      <w:r w:rsidR="00946F64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(эссе, анкета, рисунки и т.д.).</w:t>
      </w:r>
    </w:p>
    <w:p w:rsidR="00A17AB9" w:rsidRPr="00A17AB9" w:rsidRDefault="00A17AB9" w:rsidP="001E3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313"/>
        <w:gridCol w:w="1135"/>
      </w:tblGrid>
      <w:tr w:rsidR="00A17AB9" w:rsidRPr="00A17AB9" w:rsidTr="001E3BC8">
        <w:trPr>
          <w:jc w:val="center"/>
        </w:trPr>
        <w:tc>
          <w:tcPr>
            <w:tcW w:w="617" w:type="dxa"/>
            <w:vAlign w:val="center"/>
          </w:tcPr>
          <w:p w:rsidR="00A17AB9" w:rsidRPr="00A17AB9" w:rsidRDefault="00A17AB9" w:rsidP="001E3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13" w:type="dxa"/>
            <w:vAlign w:val="center"/>
          </w:tcPr>
          <w:p w:rsidR="00A17AB9" w:rsidRPr="00A17AB9" w:rsidRDefault="00E84316" w:rsidP="001E3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отчета</w:t>
            </w:r>
          </w:p>
        </w:tc>
        <w:tc>
          <w:tcPr>
            <w:tcW w:w="1135" w:type="dxa"/>
            <w:vAlign w:val="center"/>
          </w:tcPr>
          <w:p w:rsidR="00A17AB9" w:rsidRPr="00A17AB9" w:rsidRDefault="00A17AB9" w:rsidP="001E3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17AB9" w:rsidRPr="00A17AB9" w:rsidTr="001E3BC8">
        <w:trPr>
          <w:jc w:val="center"/>
        </w:trPr>
        <w:tc>
          <w:tcPr>
            <w:tcW w:w="617" w:type="dxa"/>
            <w:vAlign w:val="center"/>
          </w:tcPr>
          <w:p w:rsidR="00A17AB9" w:rsidRPr="00A17AB9" w:rsidRDefault="00A17AB9" w:rsidP="001E3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  <w:vAlign w:val="center"/>
          </w:tcPr>
          <w:p w:rsidR="00A17AB9" w:rsidRPr="00A17AB9" w:rsidRDefault="00A17AB9" w:rsidP="001E3B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мероприятий возрастным особенностям участников</w:t>
            </w:r>
          </w:p>
        </w:tc>
        <w:tc>
          <w:tcPr>
            <w:tcW w:w="1135" w:type="dxa"/>
            <w:vAlign w:val="center"/>
          </w:tcPr>
          <w:p w:rsidR="00A17AB9" w:rsidRPr="00A17AB9" w:rsidRDefault="00A17AB9" w:rsidP="001E3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AD2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7AB9" w:rsidRPr="00A17AB9" w:rsidTr="001E3BC8">
        <w:trPr>
          <w:trHeight w:val="397"/>
          <w:jc w:val="center"/>
        </w:trPr>
        <w:tc>
          <w:tcPr>
            <w:tcW w:w="617" w:type="dxa"/>
            <w:vAlign w:val="center"/>
          </w:tcPr>
          <w:p w:rsidR="00A17AB9" w:rsidRPr="00A17AB9" w:rsidRDefault="00A17AB9" w:rsidP="001E3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  <w:vAlign w:val="center"/>
          </w:tcPr>
          <w:p w:rsidR="00A17AB9" w:rsidRPr="00A17AB9" w:rsidRDefault="00A17AB9" w:rsidP="001E3B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Художественное, эстетическое  оформление отчета</w:t>
            </w:r>
          </w:p>
        </w:tc>
        <w:tc>
          <w:tcPr>
            <w:tcW w:w="1135" w:type="dxa"/>
            <w:vAlign w:val="center"/>
          </w:tcPr>
          <w:p w:rsidR="00A17AB9" w:rsidRPr="00A17AB9" w:rsidRDefault="00A17AB9" w:rsidP="001E3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17AB9" w:rsidRPr="00A17AB9" w:rsidTr="001E3BC8">
        <w:trPr>
          <w:jc w:val="center"/>
        </w:trPr>
        <w:tc>
          <w:tcPr>
            <w:tcW w:w="617" w:type="dxa"/>
            <w:vAlign w:val="center"/>
          </w:tcPr>
          <w:p w:rsidR="00A17AB9" w:rsidRPr="00A17AB9" w:rsidRDefault="00A17AB9" w:rsidP="001E3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  <w:vAlign w:val="center"/>
          </w:tcPr>
          <w:p w:rsidR="00A17AB9" w:rsidRPr="00A17AB9" w:rsidRDefault="00A17AB9" w:rsidP="001E3B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Познавательное, воспитательное и культурное значение проведенных мероприятий</w:t>
            </w:r>
          </w:p>
        </w:tc>
        <w:tc>
          <w:tcPr>
            <w:tcW w:w="1135" w:type="dxa"/>
            <w:vAlign w:val="center"/>
          </w:tcPr>
          <w:p w:rsidR="00A17AB9" w:rsidRPr="00A17AB9" w:rsidRDefault="00A17AB9" w:rsidP="001E3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17AB9" w:rsidRPr="00A17AB9" w:rsidTr="001E3BC8">
        <w:trPr>
          <w:jc w:val="center"/>
        </w:trPr>
        <w:tc>
          <w:tcPr>
            <w:tcW w:w="617" w:type="dxa"/>
            <w:vAlign w:val="center"/>
          </w:tcPr>
          <w:p w:rsidR="00A17AB9" w:rsidRPr="00A17AB9" w:rsidRDefault="00A17AB9" w:rsidP="001E3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  <w:vAlign w:val="center"/>
          </w:tcPr>
          <w:p w:rsidR="00A17AB9" w:rsidRPr="00A17AB9" w:rsidRDefault="00A17AB9" w:rsidP="001E3B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Творческая инициатива и активность</w:t>
            </w:r>
          </w:p>
        </w:tc>
        <w:tc>
          <w:tcPr>
            <w:tcW w:w="1135" w:type="dxa"/>
            <w:vAlign w:val="center"/>
          </w:tcPr>
          <w:p w:rsidR="00A17AB9" w:rsidRPr="00A17AB9" w:rsidRDefault="00A17AB9" w:rsidP="001E3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17AB9" w:rsidRPr="00A17AB9" w:rsidTr="001E3BC8">
        <w:trPr>
          <w:jc w:val="center"/>
        </w:trPr>
        <w:tc>
          <w:tcPr>
            <w:tcW w:w="617" w:type="dxa"/>
            <w:vAlign w:val="center"/>
          </w:tcPr>
          <w:p w:rsidR="00A17AB9" w:rsidRPr="00A17AB9" w:rsidRDefault="00A17AB9" w:rsidP="001E3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  <w:vAlign w:val="center"/>
          </w:tcPr>
          <w:p w:rsidR="00A17AB9" w:rsidRPr="00A17AB9" w:rsidRDefault="00A17AB9" w:rsidP="001E3B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Массовость (количество мероприятий) и результативность мероприятий</w:t>
            </w:r>
          </w:p>
        </w:tc>
        <w:tc>
          <w:tcPr>
            <w:tcW w:w="1135" w:type="dxa"/>
            <w:vAlign w:val="center"/>
          </w:tcPr>
          <w:p w:rsidR="00A17AB9" w:rsidRPr="00A17AB9" w:rsidRDefault="00A17AB9" w:rsidP="001E3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A17AB9" w:rsidRPr="00A17AB9" w:rsidTr="001E3BC8">
        <w:trPr>
          <w:jc w:val="center"/>
        </w:trPr>
        <w:tc>
          <w:tcPr>
            <w:tcW w:w="617" w:type="dxa"/>
            <w:vAlign w:val="center"/>
          </w:tcPr>
          <w:p w:rsidR="00A17AB9" w:rsidRPr="00A17AB9" w:rsidRDefault="00A17AB9" w:rsidP="001E3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3" w:type="dxa"/>
            <w:vAlign w:val="center"/>
          </w:tcPr>
          <w:p w:rsidR="00A17AB9" w:rsidRPr="00A17AB9" w:rsidRDefault="00A17AB9" w:rsidP="001E3B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к конкурсной работе</w:t>
            </w:r>
          </w:p>
        </w:tc>
        <w:tc>
          <w:tcPr>
            <w:tcW w:w="1135" w:type="dxa"/>
            <w:vAlign w:val="center"/>
          </w:tcPr>
          <w:p w:rsidR="00A17AB9" w:rsidRPr="00A17AB9" w:rsidRDefault="00A17AB9" w:rsidP="001E3B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A17AB9" w:rsidRPr="00A17AB9" w:rsidTr="001E3BC8">
        <w:trPr>
          <w:jc w:val="center"/>
        </w:trPr>
        <w:tc>
          <w:tcPr>
            <w:tcW w:w="617" w:type="dxa"/>
            <w:vAlign w:val="center"/>
          </w:tcPr>
          <w:p w:rsidR="00A17AB9" w:rsidRPr="00A17AB9" w:rsidRDefault="00A17AB9" w:rsidP="001E3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  <w:vAlign w:val="center"/>
          </w:tcPr>
          <w:p w:rsidR="00A17AB9" w:rsidRPr="00A17AB9" w:rsidRDefault="00A17AB9" w:rsidP="001E3BC8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  <w:vAlign w:val="center"/>
          </w:tcPr>
          <w:p w:rsidR="00A17AB9" w:rsidRPr="00A17AB9" w:rsidRDefault="00A17AB9" w:rsidP="001E3B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B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A17AB9" w:rsidRPr="00A17AB9" w:rsidRDefault="00A17AB9" w:rsidP="001E3BC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AB9">
        <w:rPr>
          <w:rFonts w:ascii="Times New Roman" w:hAnsi="Times New Roman" w:cs="Times New Roman"/>
          <w:b/>
          <w:sz w:val="28"/>
          <w:szCs w:val="28"/>
        </w:rPr>
        <w:tab/>
      </w:r>
    </w:p>
    <w:p w:rsidR="00546750" w:rsidRPr="00546750" w:rsidRDefault="00E51BB6" w:rsidP="001E3BC8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Номинация: </w:t>
      </w:r>
      <w:r w:rsidR="00AD2280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«Лучшая методическая разработка». </w:t>
      </w:r>
    </w:p>
    <w:p w:rsidR="00A17AB9" w:rsidRDefault="00546750" w:rsidP="001E3BC8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546750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Участники номинации – </w:t>
      </w:r>
      <w:r w:rsidRPr="00546750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педагогические работники.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Принимаются следующие методические разработки – сценарии праздников, экологических игр, классных часов, занятий, экологических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квестов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и др., посвященных теме охраны </w:t>
      </w:r>
      <w:r w:rsidR="00BA0B3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одных ресурсов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</w:t>
      </w:r>
    </w:p>
    <w:p w:rsidR="00172968" w:rsidRDefault="00546750" w:rsidP="001E3BC8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В качестве приложения необходимо </w:t>
      </w:r>
      <w:r w:rsidR="00CE7C9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составить </w:t>
      </w:r>
      <w:r w:rsidR="00CE7C9D" w:rsidRP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фотоотче</w:t>
      </w:r>
      <w:r w:rsidRP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т </w:t>
      </w:r>
      <w:r w:rsidR="00172968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 проведенном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72968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мероприятии</w:t>
      </w:r>
      <w:r w:rsidR="00CE7C9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</w:t>
      </w:r>
    </w:p>
    <w:p w:rsidR="00E51BB6" w:rsidRPr="004F08AD" w:rsidRDefault="00172968" w:rsidP="001E3BC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Конкурсные материалы</w:t>
      </w:r>
      <w:r w:rsidRPr="001729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имаю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E51B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1BB6" w:rsidRPr="00E51BB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 электронном виде</w:t>
      </w:r>
      <w:r w:rsidR="00E51B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заполненной 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явко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P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ложение 1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 </w:t>
      </w:r>
      <w:r w:rsidR="00946F6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BA0B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преля 201</w:t>
      </w:r>
      <w:r w:rsidR="00946F6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8" w:history="1">
        <w:r w:rsidRPr="00A17AB9">
          <w:rPr>
            <w:rStyle w:val="a3"/>
            <w:rFonts w:ascii="Times New Roman" w:hAnsi="Times New Roman"/>
            <w:sz w:val="28"/>
            <w:szCs w:val="28"/>
          </w:rPr>
          <w:t>fomina-centre@mail.ru</w:t>
        </w:r>
      </w:hyperlink>
      <w:r w:rsidRPr="00A1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еткой в теме «Месячник </w:t>
      </w:r>
      <w:r w:rsidR="00BA0B3F">
        <w:rPr>
          <w:rFonts w:ascii="Times New Roman" w:hAnsi="Times New Roman" w:cs="Times New Roman"/>
          <w:sz w:val="28"/>
          <w:szCs w:val="28"/>
        </w:rPr>
        <w:t>водных ресурсов</w:t>
      </w:r>
      <w:r w:rsidRPr="00A17AB9">
        <w:rPr>
          <w:rFonts w:ascii="Times New Roman" w:hAnsi="Times New Roman" w:cs="Times New Roman"/>
          <w:sz w:val="28"/>
          <w:szCs w:val="28"/>
        </w:rPr>
        <w:t>».</w:t>
      </w:r>
    </w:p>
    <w:p w:rsidR="00E51BB6" w:rsidRDefault="00E51BB6" w:rsidP="00C561AD">
      <w:pPr>
        <w:pStyle w:val="a5"/>
        <w:spacing w:after="0"/>
        <w:ind w:left="0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</w:p>
    <w:p w:rsidR="00CE7C9D" w:rsidRDefault="00CE7C9D" w:rsidP="001E3BC8">
      <w:pPr>
        <w:pStyle w:val="a5"/>
        <w:spacing w:after="0"/>
        <w:ind w:left="0"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  <w:r w:rsidRPr="00CE7C9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Требования 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к конкурсным материалам</w:t>
      </w:r>
    </w:p>
    <w:p w:rsidR="00CE7C9D" w:rsidRDefault="00CE7C9D" w:rsidP="001E3BC8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CE7C9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методическая разработка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представляется в формате </w:t>
      </w:r>
      <w:proofErr w:type="spellStart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7AB9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Word</w:t>
      </w:r>
      <w:proofErr w:type="spellEnd"/>
      <w:r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CE7C9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шрифт 14,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нтервал 1,5;</w:t>
      </w:r>
    </w:p>
    <w:p w:rsidR="00CE7C9D" w:rsidRDefault="00CE7C9D" w:rsidP="001E3BC8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lastRenderedPageBreak/>
        <w:t xml:space="preserve">в методической разработке прописываются тема, цель, задачи, необходимое оборудование, список используемой литературы, приложения (презентация к мероприятию, карточки, задания,  и т.п. </w:t>
      </w:r>
      <w:r w:rsidRPr="00CE7C9D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можно в эл. виде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);</w:t>
      </w:r>
      <w:proofErr w:type="gramEnd"/>
    </w:p>
    <w:p w:rsidR="00CE7C9D" w:rsidRDefault="00CE7C9D" w:rsidP="001E3BC8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фотоотчет  о проведенном мероприятии выполняется в произвольной творческой форме, он должен показать лучшие, яркие моменты мероприятия.</w:t>
      </w:r>
    </w:p>
    <w:p w:rsidR="00CE7C9D" w:rsidRPr="00CE7C9D" w:rsidRDefault="00CE7C9D" w:rsidP="00C561AD">
      <w:pPr>
        <w:tabs>
          <w:tab w:val="num" w:pos="0"/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447"/>
        <w:gridCol w:w="1354"/>
      </w:tblGrid>
      <w:tr w:rsidR="00CE7C9D" w:rsidRPr="00CE7C9D" w:rsidTr="001E3BC8">
        <w:trPr>
          <w:trHeight w:val="726"/>
          <w:jc w:val="center"/>
        </w:trPr>
        <w:tc>
          <w:tcPr>
            <w:tcW w:w="737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447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  <w:r w:rsidR="00E84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й разработки</w:t>
            </w:r>
          </w:p>
        </w:tc>
        <w:tc>
          <w:tcPr>
            <w:tcW w:w="1354" w:type="dxa"/>
          </w:tcPr>
          <w:p w:rsidR="00CE7C9D" w:rsidRPr="00CE7C9D" w:rsidRDefault="00CE7C9D" w:rsidP="00C561AD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CE7C9D" w:rsidRPr="00CE7C9D" w:rsidTr="001E3BC8">
        <w:trPr>
          <w:trHeight w:val="549"/>
          <w:jc w:val="center"/>
        </w:trPr>
        <w:tc>
          <w:tcPr>
            <w:tcW w:w="737" w:type="dxa"/>
            <w:vAlign w:val="center"/>
          </w:tcPr>
          <w:p w:rsidR="00CE7C9D" w:rsidRPr="00CE7C9D" w:rsidRDefault="00CE7C9D" w:rsidP="001E3BC8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7" w:type="dxa"/>
            <w:vAlign w:val="center"/>
          </w:tcPr>
          <w:p w:rsidR="00CE7C9D" w:rsidRPr="00CE7C9D" w:rsidRDefault="00CE7C9D" w:rsidP="001E3BC8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Соответ</w:t>
            </w:r>
            <w:r w:rsidR="00E84316">
              <w:rPr>
                <w:rFonts w:ascii="Times New Roman" w:hAnsi="Times New Roman" w:cs="Times New Roman"/>
                <w:sz w:val="28"/>
                <w:szCs w:val="28"/>
              </w:rPr>
              <w:t>ствие представленной работы тематике</w:t>
            </w: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316">
              <w:rPr>
                <w:rFonts w:ascii="Times New Roman" w:hAnsi="Times New Roman" w:cs="Times New Roman"/>
                <w:sz w:val="28"/>
                <w:szCs w:val="28"/>
              </w:rPr>
              <w:t>месячника</w:t>
            </w:r>
          </w:p>
        </w:tc>
        <w:tc>
          <w:tcPr>
            <w:tcW w:w="1354" w:type="dxa"/>
            <w:vAlign w:val="center"/>
          </w:tcPr>
          <w:p w:rsidR="00CE7C9D" w:rsidRPr="00CE7C9D" w:rsidRDefault="00CE7C9D" w:rsidP="001E3BC8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729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C9D" w:rsidRPr="00CE7C9D" w:rsidTr="001E3BC8">
        <w:trPr>
          <w:trHeight w:val="356"/>
          <w:jc w:val="center"/>
        </w:trPr>
        <w:tc>
          <w:tcPr>
            <w:tcW w:w="737" w:type="dxa"/>
            <w:vAlign w:val="center"/>
          </w:tcPr>
          <w:p w:rsidR="00CE7C9D" w:rsidRPr="00CE7C9D" w:rsidRDefault="00E84316" w:rsidP="001E3BC8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7" w:type="dxa"/>
            <w:vAlign w:val="center"/>
          </w:tcPr>
          <w:p w:rsidR="00CE7C9D" w:rsidRPr="00CE7C9D" w:rsidRDefault="00CE7C9D" w:rsidP="001E3BC8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Познавательная направленность.</w:t>
            </w:r>
          </w:p>
        </w:tc>
        <w:tc>
          <w:tcPr>
            <w:tcW w:w="1354" w:type="dxa"/>
            <w:vAlign w:val="center"/>
          </w:tcPr>
          <w:p w:rsidR="00CE7C9D" w:rsidRPr="00CE7C9D" w:rsidRDefault="00CE7C9D" w:rsidP="001E3BC8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E7C9D" w:rsidRPr="00CE7C9D" w:rsidTr="001E3BC8">
        <w:trPr>
          <w:trHeight w:val="800"/>
          <w:jc w:val="center"/>
        </w:trPr>
        <w:tc>
          <w:tcPr>
            <w:tcW w:w="737" w:type="dxa"/>
            <w:vAlign w:val="center"/>
          </w:tcPr>
          <w:p w:rsidR="00CE7C9D" w:rsidRPr="00CE7C9D" w:rsidRDefault="00E84316" w:rsidP="001E3BC8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7" w:type="dxa"/>
            <w:vAlign w:val="center"/>
          </w:tcPr>
          <w:p w:rsidR="00CE7C9D" w:rsidRPr="00CE7C9D" w:rsidRDefault="00CE7C9D" w:rsidP="001E3BC8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Наличие профессиональных находок, инновационных приёмов, отступление от стереотипов.</w:t>
            </w:r>
          </w:p>
        </w:tc>
        <w:tc>
          <w:tcPr>
            <w:tcW w:w="1354" w:type="dxa"/>
            <w:vAlign w:val="center"/>
          </w:tcPr>
          <w:p w:rsidR="00CE7C9D" w:rsidRPr="00CE7C9D" w:rsidRDefault="00CE7C9D" w:rsidP="001E3BC8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E7C9D" w:rsidRPr="00CE7C9D" w:rsidTr="001E3BC8">
        <w:trPr>
          <w:trHeight w:val="726"/>
          <w:jc w:val="center"/>
        </w:trPr>
        <w:tc>
          <w:tcPr>
            <w:tcW w:w="737" w:type="dxa"/>
            <w:vAlign w:val="center"/>
          </w:tcPr>
          <w:p w:rsidR="00CE7C9D" w:rsidRPr="00CE7C9D" w:rsidRDefault="00E84316" w:rsidP="001E3BC8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7" w:type="dxa"/>
            <w:vAlign w:val="center"/>
          </w:tcPr>
          <w:p w:rsidR="00CE7C9D" w:rsidRPr="00CE7C9D" w:rsidRDefault="00CE7C9D" w:rsidP="001E3BC8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технологий и методов работы с аудиторией.</w:t>
            </w:r>
          </w:p>
        </w:tc>
        <w:tc>
          <w:tcPr>
            <w:tcW w:w="1354" w:type="dxa"/>
            <w:vAlign w:val="center"/>
          </w:tcPr>
          <w:p w:rsidR="00CE7C9D" w:rsidRPr="00CE7C9D" w:rsidRDefault="00CE7C9D" w:rsidP="001E3BC8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CE7C9D" w:rsidRPr="00CE7C9D" w:rsidTr="001E3BC8">
        <w:trPr>
          <w:trHeight w:val="726"/>
          <w:jc w:val="center"/>
        </w:trPr>
        <w:tc>
          <w:tcPr>
            <w:tcW w:w="737" w:type="dxa"/>
            <w:vAlign w:val="center"/>
          </w:tcPr>
          <w:p w:rsidR="00CE7C9D" w:rsidRPr="00CE7C9D" w:rsidRDefault="00E84316" w:rsidP="001E3BC8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7" w:type="dxa"/>
            <w:vAlign w:val="center"/>
          </w:tcPr>
          <w:p w:rsidR="00CE7C9D" w:rsidRPr="00CE7C9D" w:rsidRDefault="00CE7C9D" w:rsidP="001E3BC8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Оформление работы (</w:t>
            </w:r>
            <w:proofErr w:type="gramStart"/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эстетический вид</w:t>
            </w:r>
            <w:proofErr w:type="gramEnd"/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, грамотность, логичность)</w:t>
            </w:r>
          </w:p>
        </w:tc>
        <w:tc>
          <w:tcPr>
            <w:tcW w:w="1354" w:type="dxa"/>
            <w:vAlign w:val="center"/>
          </w:tcPr>
          <w:p w:rsidR="00CE7C9D" w:rsidRPr="00CE7C9D" w:rsidRDefault="00CE7C9D" w:rsidP="001E3BC8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72968" w:rsidRPr="00CE7C9D" w:rsidTr="001E3BC8">
        <w:trPr>
          <w:trHeight w:val="552"/>
          <w:jc w:val="center"/>
        </w:trPr>
        <w:tc>
          <w:tcPr>
            <w:tcW w:w="737" w:type="dxa"/>
            <w:vAlign w:val="center"/>
          </w:tcPr>
          <w:p w:rsidR="00172968" w:rsidRDefault="00172968" w:rsidP="001E3BC8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7" w:type="dxa"/>
            <w:vAlign w:val="center"/>
          </w:tcPr>
          <w:p w:rsidR="00172968" w:rsidRPr="00CE7C9D" w:rsidRDefault="00172968" w:rsidP="001E3BC8">
            <w:pPr>
              <w:tabs>
                <w:tab w:val="left" w:pos="0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к конкурсным материалам</w:t>
            </w:r>
          </w:p>
        </w:tc>
        <w:tc>
          <w:tcPr>
            <w:tcW w:w="1354" w:type="dxa"/>
            <w:vAlign w:val="center"/>
          </w:tcPr>
          <w:p w:rsidR="00172968" w:rsidRPr="00CE7C9D" w:rsidRDefault="00172968" w:rsidP="001E3BC8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CE7C9D" w:rsidRPr="00CE7C9D" w:rsidTr="001E3BC8">
        <w:trPr>
          <w:trHeight w:val="370"/>
          <w:jc w:val="center"/>
        </w:trPr>
        <w:tc>
          <w:tcPr>
            <w:tcW w:w="737" w:type="dxa"/>
            <w:vAlign w:val="center"/>
          </w:tcPr>
          <w:p w:rsidR="00CE7C9D" w:rsidRPr="00CE7C9D" w:rsidRDefault="00CE7C9D" w:rsidP="001E3BC8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7" w:type="dxa"/>
            <w:vAlign w:val="center"/>
          </w:tcPr>
          <w:p w:rsidR="00CE7C9D" w:rsidRPr="00CE7C9D" w:rsidRDefault="00CE7C9D" w:rsidP="001E3BC8">
            <w:pPr>
              <w:tabs>
                <w:tab w:val="left" w:pos="0"/>
                <w:tab w:val="left" w:pos="993"/>
              </w:tabs>
              <w:spacing w:after="0"/>
              <w:ind w:left="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BC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54" w:type="dxa"/>
            <w:vAlign w:val="center"/>
          </w:tcPr>
          <w:p w:rsidR="00CE7C9D" w:rsidRPr="00CE7C9D" w:rsidRDefault="00CE7C9D" w:rsidP="001E3BC8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350911" w:rsidRPr="00A17AB9" w:rsidRDefault="00350911" w:rsidP="00C561A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B55B97" w:rsidRDefault="00172968" w:rsidP="001E3BC8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B55B97">
        <w:rPr>
          <w:rFonts w:ascii="Times New Roman" w:hAnsi="Times New Roman"/>
          <w:b/>
          <w:bCs/>
          <w:sz w:val="28"/>
          <w:szCs w:val="28"/>
        </w:rPr>
        <w:t xml:space="preserve">. ОРГАНИЗАЦИЯ </w:t>
      </w:r>
      <w:r>
        <w:rPr>
          <w:rFonts w:ascii="Times New Roman" w:hAnsi="Times New Roman"/>
          <w:b/>
          <w:bCs/>
          <w:sz w:val="28"/>
          <w:szCs w:val="28"/>
        </w:rPr>
        <w:t>МЕЯЧНИКА</w:t>
      </w:r>
    </w:p>
    <w:p w:rsidR="00B55B97" w:rsidRDefault="00B55B97" w:rsidP="001E3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</w:t>
      </w:r>
      <w:r w:rsidR="00172968">
        <w:rPr>
          <w:rFonts w:ascii="Times New Roman" w:hAnsi="Times New Roman"/>
          <w:sz w:val="28"/>
          <w:szCs w:val="28"/>
        </w:rPr>
        <w:t>, присланные в рамках месячника</w:t>
      </w:r>
      <w:r>
        <w:rPr>
          <w:rFonts w:ascii="Times New Roman" w:hAnsi="Times New Roman"/>
          <w:sz w:val="28"/>
          <w:szCs w:val="28"/>
        </w:rPr>
        <w:t>, не рецензируются и не возвращаются.</w:t>
      </w:r>
    </w:p>
    <w:p w:rsidR="00B55B97" w:rsidRPr="005823FD" w:rsidRDefault="00B55B97" w:rsidP="001E3BC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воим участием в </w:t>
      </w:r>
      <w:r w:rsidR="00172968">
        <w:rPr>
          <w:rFonts w:ascii="Times New Roman" w:hAnsi="Times New Roman" w:cs="Times New Roman"/>
          <w:b/>
          <w:i/>
          <w:sz w:val="28"/>
          <w:szCs w:val="28"/>
        </w:rPr>
        <w:t xml:space="preserve">месячнике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C672D">
        <w:rPr>
          <w:rFonts w:ascii="Times New Roman" w:hAnsi="Times New Roman" w:cs="Times New Roman"/>
          <w:b/>
          <w:i/>
          <w:sz w:val="28"/>
          <w:szCs w:val="28"/>
        </w:rPr>
        <w:t>ы даете согласие на обработку Ваших персональных данных.</w:t>
      </w:r>
    </w:p>
    <w:p w:rsidR="00B55B97" w:rsidRDefault="00AB570F" w:rsidP="001E3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оставляют право использовать их по завершении </w:t>
      </w:r>
      <w:r w:rsidR="00172968">
        <w:rPr>
          <w:rFonts w:ascii="Times New Roman" w:hAnsi="Times New Roman"/>
          <w:sz w:val="28"/>
          <w:szCs w:val="28"/>
        </w:rPr>
        <w:t xml:space="preserve">месячника </w:t>
      </w:r>
      <w:r w:rsidR="00BA0B3F">
        <w:rPr>
          <w:rFonts w:ascii="Times New Roman" w:hAnsi="Times New Roman"/>
          <w:sz w:val="28"/>
          <w:szCs w:val="28"/>
        </w:rPr>
        <w:t>водных ресурсов</w:t>
      </w:r>
      <w:r w:rsidR="00172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 </w:t>
      </w:r>
      <w:r w:rsidR="00B55B97">
        <w:rPr>
          <w:rFonts w:ascii="Times New Roman" w:hAnsi="Times New Roman"/>
          <w:sz w:val="28"/>
          <w:szCs w:val="28"/>
        </w:rPr>
        <w:t xml:space="preserve">Авторские права на созданные в рамках </w:t>
      </w:r>
      <w:r w:rsidR="00172968">
        <w:rPr>
          <w:rFonts w:ascii="Times New Roman" w:hAnsi="Times New Roman"/>
          <w:sz w:val="28"/>
          <w:szCs w:val="28"/>
        </w:rPr>
        <w:t xml:space="preserve">месячника </w:t>
      </w:r>
      <w:r w:rsidR="00B55B97">
        <w:rPr>
          <w:rFonts w:ascii="Times New Roman" w:hAnsi="Times New Roman"/>
          <w:sz w:val="28"/>
          <w:szCs w:val="28"/>
        </w:rPr>
        <w:t xml:space="preserve">работы сохраняются за их создателями при соблюдении условия не нарушения авторских прав третьих лиц. </w:t>
      </w:r>
    </w:p>
    <w:p w:rsidR="00946F64" w:rsidRPr="00C2696D" w:rsidRDefault="00946F64" w:rsidP="00946F64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696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М</w:t>
      </w:r>
      <w:r w:rsidRPr="00C2696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атериал</w:t>
      </w:r>
      <w:r w:rsidRPr="00C2696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ы, </w:t>
      </w:r>
      <w:r w:rsidRPr="00C2696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ранее участвующи</w:t>
      </w:r>
      <w:r w:rsidRPr="00C2696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е</w:t>
      </w:r>
      <w:r w:rsidRPr="00C2696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в конкурсах</w:t>
      </w:r>
      <w:r w:rsidRPr="00C2696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,</w:t>
      </w:r>
      <w:r w:rsidRPr="00C2696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2696D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НЕ ПРИНИМАЮТСЯ!!!!</w:t>
      </w:r>
    </w:p>
    <w:p w:rsidR="00172968" w:rsidRPr="00AB570F" w:rsidRDefault="00172968" w:rsidP="001E3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B97" w:rsidRDefault="00DE0C4D" w:rsidP="001E3BC8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B55B97">
        <w:rPr>
          <w:rFonts w:ascii="Times New Roman" w:hAnsi="Times New Roman"/>
          <w:b/>
          <w:bCs/>
          <w:sz w:val="28"/>
          <w:szCs w:val="28"/>
        </w:rPr>
        <w:t xml:space="preserve">. ПОДВЕДЕНИЕ ИТОГОВ </w:t>
      </w:r>
    </w:p>
    <w:p w:rsidR="00B55B97" w:rsidRPr="00DE0C4D" w:rsidRDefault="00B55B97" w:rsidP="001E3BC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DE0C4D">
        <w:rPr>
          <w:rFonts w:ascii="Times New Roman" w:hAnsi="Times New Roman"/>
          <w:sz w:val="28"/>
          <w:szCs w:val="28"/>
        </w:rPr>
        <w:t>месячника</w:t>
      </w:r>
      <w:r>
        <w:rPr>
          <w:rFonts w:ascii="Times New Roman" w:hAnsi="Times New Roman"/>
          <w:sz w:val="28"/>
          <w:szCs w:val="28"/>
        </w:rPr>
        <w:t xml:space="preserve"> самые акти</w:t>
      </w:r>
      <w:r w:rsidR="00DE0C4D">
        <w:rPr>
          <w:rFonts w:ascii="Times New Roman" w:hAnsi="Times New Roman"/>
          <w:sz w:val="28"/>
          <w:szCs w:val="28"/>
        </w:rPr>
        <w:t xml:space="preserve">вные образовательные учреждения, а также педагоги, представившие лучшие методические разработки </w:t>
      </w:r>
      <w:r>
        <w:rPr>
          <w:rFonts w:ascii="Times New Roman" w:hAnsi="Times New Roman"/>
          <w:sz w:val="28"/>
          <w:szCs w:val="28"/>
        </w:rPr>
        <w:t xml:space="preserve">будут награждены грамотами и </w:t>
      </w:r>
      <w:r w:rsidR="00BA0B3F">
        <w:rPr>
          <w:rFonts w:ascii="Times New Roman" w:hAnsi="Times New Roman"/>
          <w:sz w:val="28"/>
          <w:szCs w:val="28"/>
        </w:rPr>
        <w:t>приз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0C4D">
        <w:rPr>
          <w:rFonts w:ascii="Times New Roman" w:hAnsi="Times New Roman"/>
          <w:i/>
          <w:sz w:val="28"/>
          <w:szCs w:val="28"/>
        </w:rPr>
        <w:t xml:space="preserve">Оргкомитет </w:t>
      </w:r>
      <w:r w:rsidRPr="00DE0C4D">
        <w:rPr>
          <w:rFonts w:ascii="Times New Roman" w:eastAsia="Times New Roman" w:hAnsi="Times New Roman" w:cs="Times New Roman"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B55B97" w:rsidRDefault="00B55B97" w:rsidP="001E3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одведение итогов акции </w:t>
      </w:r>
      <w:r w:rsidR="00BA0B3F">
        <w:rPr>
          <w:rFonts w:ascii="Times New Roman" w:eastAsia="Times New Roman" w:hAnsi="Times New Roman" w:cs="Times New Roman"/>
          <w:b/>
          <w:sz w:val="28"/>
          <w:szCs w:val="24"/>
        </w:rPr>
        <w:t>до 20</w:t>
      </w:r>
      <w:r w:rsidR="00DE0C4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B55B9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BA0B3F">
        <w:rPr>
          <w:rFonts w:ascii="Times New Roman" w:eastAsia="Times New Roman" w:hAnsi="Times New Roman" w:cs="Times New Roman"/>
          <w:b/>
          <w:sz w:val="28"/>
          <w:szCs w:val="24"/>
        </w:rPr>
        <w:t>апреля 201</w:t>
      </w:r>
      <w:r w:rsidR="00C2696D">
        <w:rPr>
          <w:rFonts w:ascii="Times New Roman" w:eastAsia="Times New Roman" w:hAnsi="Times New Roman" w:cs="Times New Roman"/>
          <w:b/>
          <w:sz w:val="28"/>
          <w:szCs w:val="24"/>
        </w:rPr>
        <w:t>9</w:t>
      </w:r>
      <w:r w:rsidR="00DE0C4D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а.</w:t>
      </w:r>
    </w:p>
    <w:p w:rsidR="00B55B97" w:rsidRDefault="00B55B97" w:rsidP="001E3BC8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тоги будут размещены на сайте МОУ ДО «ДЭЦ»: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>
          <w:rPr>
            <w:rStyle w:val="a3"/>
            <w:rFonts w:ascii="Times New Roman" w:hAnsi="Times New Roman"/>
            <w:b/>
            <w:sz w:val="28"/>
          </w:rPr>
          <w:t>www.eco-ir.ru</w:t>
        </w:r>
      </w:hyperlink>
    </w:p>
    <w:p w:rsidR="00DE0C4D" w:rsidRPr="00B55B97" w:rsidRDefault="00DE0C4D" w:rsidP="001E3B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B97" w:rsidRDefault="00DE0C4D" w:rsidP="001E3BC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55B97">
        <w:rPr>
          <w:rFonts w:ascii="Times New Roman" w:hAnsi="Times New Roman"/>
          <w:b/>
          <w:sz w:val="28"/>
          <w:szCs w:val="28"/>
        </w:rPr>
        <w:t>. КОНТАКТНАЯ ИНФОРМАЦИЯ</w:t>
      </w:r>
    </w:p>
    <w:p w:rsidR="00B55B97" w:rsidRDefault="00B55B97" w:rsidP="001E3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B55B97" w:rsidRDefault="00B55B97" w:rsidP="001E3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(34355)3-33-45</w:t>
      </w:r>
    </w:p>
    <w:p w:rsidR="00B55B97" w:rsidRDefault="00B55B97" w:rsidP="001E3BC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B55B97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" w:history="1"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fomina-centre@mail.ru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55B97" w:rsidRPr="00B55B97" w:rsidRDefault="00B55B97" w:rsidP="001E3B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: </w:t>
      </w:r>
      <w:hyperlink r:id="rId11" w:history="1"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www</w:t>
        </w:r>
        <w:r w:rsidRPr="00B55B97">
          <w:rPr>
            <w:rStyle w:val="a3"/>
            <w:rFonts w:ascii="Times New Roman" w:hAnsi="Times New Roman" w:cstheme="minorBidi"/>
            <w:sz w:val="28"/>
            <w:szCs w:val="28"/>
          </w:rPr>
          <w:t>.</w:t>
        </w:r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eco</w:t>
        </w:r>
        <w:r w:rsidRPr="00B55B97">
          <w:rPr>
            <w:rStyle w:val="a3"/>
            <w:rFonts w:ascii="Times New Roman" w:hAnsi="Times New Roman" w:cstheme="minorBidi"/>
            <w:sz w:val="28"/>
            <w:szCs w:val="28"/>
          </w:rPr>
          <w:t>-</w:t>
        </w:r>
        <w:proofErr w:type="spellStart"/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ir</w:t>
        </w:r>
        <w:proofErr w:type="spellEnd"/>
        <w:r w:rsidRPr="00B55B97">
          <w:rPr>
            <w:rStyle w:val="a3"/>
            <w:rFonts w:ascii="Times New Roman" w:hAnsi="Times New Roman" w:cstheme="minorBidi"/>
            <w:sz w:val="28"/>
            <w:szCs w:val="28"/>
          </w:rPr>
          <w:t>.</w:t>
        </w:r>
        <w:proofErr w:type="spellStart"/>
        <w:r w:rsidRPr="008548EF">
          <w:rPr>
            <w:rStyle w:val="a3"/>
            <w:rFonts w:ascii="Times New Roman" w:hAnsi="Times New Roman" w:cstheme="minorBidi"/>
            <w:sz w:val="28"/>
            <w:szCs w:val="28"/>
            <w:lang w:val="en-US"/>
          </w:rPr>
          <w:t>ru</w:t>
        </w:r>
        <w:proofErr w:type="spellEnd"/>
      </w:hyperlink>
      <w:r w:rsidRPr="00B55B9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55B97" w:rsidRDefault="00B55B97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570F" w:rsidRDefault="00AB570F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570F" w:rsidRDefault="00AB570F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570F" w:rsidRDefault="00AB570F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C561A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0C4D" w:rsidRDefault="00DE0C4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08AD" w:rsidRDefault="004F08A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B3F" w:rsidRDefault="00BA0B3F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96D" w:rsidRDefault="00C2696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96D" w:rsidRDefault="00C2696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96D" w:rsidRDefault="00C2696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96D" w:rsidRDefault="00C2696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96D" w:rsidRDefault="00C2696D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5B97" w:rsidRDefault="00B55B97" w:rsidP="00B55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B55B97" w:rsidRDefault="00B55B97" w:rsidP="00B55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B97" w:rsidRDefault="00B55B97" w:rsidP="00B55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B97" w:rsidRDefault="00B55B97" w:rsidP="00DE0C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108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r w:rsidR="00DE0C4D">
        <w:rPr>
          <w:rFonts w:ascii="Times New Roman" w:hAnsi="Times New Roman"/>
          <w:b/>
          <w:sz w:val="28"/>
          <w:szCs w:val="28"/>
        </w:rPr>
        <w:t xml:space="preserve">месячнике </w:t>
      </w:r>
      <w:r w:rsidR="00A42E2B">
        <w:rPr>
          <w:rFonts w:ascii="Times New Roman" w:hAnsi="Times New Roman"/>
          <w:b/>
          <w:sz w:val="28"/>
          <w:szCs w:val="28"/>
        </w:rPr>
        <w:t>водных ресурсов</w:t>
      </w:r>
    </w:p>
    <w:p w:rsidR="00DE0C4D" w:rsidRDefault="00DE0C4D" w:rsidP="00DE0C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 рамках Всемирного дня </w:t>
      </w:r>
      <w:r w:rsidR="00A42E2B">
        <w:rPr>
          <w:rFonts w:ascii="Times New Roman" w:hAnsi="Times New Roman"/>
          <w:b/>
          <w:sz w:val="28"/>
          <w:szCs w:val="28"/>
        </w:rPr>
        <w:t>водных ресурсов – 22 март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C561AD" w:rsidRDefault="00C561AD" w:rsidP="00B55B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5B97" w:rsidRDefault="00B55B97" w:rsidP="00B55B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 ______________________________________________________________</w:t>
      </w:r>
    </w:p>
    <w:p w:rsidR="00C561AD" w:rsidRDefault="00C561AD" w:rsidP="00B55B9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2E2B" w:rsidRDefault="00C21119" w:rsidP="00A42E2B">
      <w:pPr>
        <w:spacing w:after="0" w:line="36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  <w:r w:rsidRPr="00C21119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A42E2B" w:rsidRPr="00A17AB9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A42E2B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Лучший творческий </w:t>
      </w:r>
      <w:bookmarkStart w:id="0" w:name="_GoBack"/>
      <w:bookmarkEnd w:id="0"/>
      <w:r w:rsidR="00A42E2B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отчет о проведении месячника водных ресурсов  в ОО</w:t>
      </w:r>
      <w:r w:rsidR="00A42E2B" w:rsidRPr="00A17AB9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B55B97" w:rsidRDefault="00B55B97" w:rsidP="00A42E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C21119">
        <w:rPr>
          <w:rFonts w:ascii="Times New Roman" w:hAnsi="Times New Roman"/>
          <w:sz w:val="28"/>
          <w:szCs w:val="28"/>
        </w:rPr>
        <w:t xml:space="preserve"> ответственного</w:t>
      </w:r>
      <w:proofErr w:type="gramStart"/>
      <w:r w:rsidR="00C21119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="00C21119">
        <w:rPr>
          <w:rFonts w:ascii="Times New Roman" w:hAnsi="Times New Roman"/>
          <w:sz w:val="28"/>
          <w:szCs w:val="28"/>
        </w:rPr>
        <w:t>ых) за проведение месячника _____________________</w:t>
      </w:r>
    </w:p>
    <w:p w:rsidR="00C561AD" w:rsidRDefault="00C561AD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________________________________________________________</w:t>
      </w:r>
      <w:r w:rsidR="00C561AD">
        <w:rPr>
          <w:rFonts w:ascii="Times New Roman" w:hAnsi="Times New Roman"/>
          <w:sz w:val="28"/>
          <w:szCs w:val="28"/>
        </w:rPr>
        <w:t>_</w:t>
      </w:r>
    </w:p>
    <w:p w:rsidR="00C561AD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________________________________________________</w:t>
      </w:r>
    </w:p>
    <w:p w:rsidR="00B55B97" w:rsidRPr="00C561AD" w:rsidRDefault="00B55B97" w:rsidP="00C561A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561AD">
        <w:rPr>
          <w:rFonts w:ascii="Times New Roman" w:hAnsi="Times New Roman"/>
          <w:b/>
          <w:i/>
          <w:sz w:val="28"/>
          <w:szCs w:val="28"/>
        </w:rPr>
        <w:t xml:space="preserve">Количество участников </w:t>
      </w:r>
      <w:r w:rsidR="00C561AD" w:rsidRPr="00C561AD">
        <w:rPr>
          <w:rFonts w:ascii="Times New Roman" w:hAnsi="Times New Roman"/>
          <w:b/>
          <w:i/>
          <w:sz w:val="28"/>
          <w:szCs w:val="28"/>
        </w:rPr>
        <w:t xml:space="preserve">месячника 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___________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ов______________</w:t>
      </w:r>
    </w:p>
    <w:p w:rsidR="00B55B97" w:rsidRDefault="00B55B97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ей______________</w:t>
      </w:r>
    </w:p>
    <w:p w:rsidR="00B55B97" w:rsidRDefault="00B55B97" w:rsidP="00B55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B97" w:rsidRDefault="00B55B97" w:rsidP="00B55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B97" w:rsidRPr="00C561AD" w:rsidRDefault="00C561AD" w:rsidP="00B55B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61AD">
        <w:rPr>
          <w:rFonts w:ascii="Times New Roman" w:hAnsi="Times New Roman"/>
          <w:b/>
          <w:sz w:val="28"/>
          <w:szCs w:val="28"/>
        </w:rPr>
        <w:t>Номинация «Лучшая методическая разработка»</w:t>
      </w:r>
    </w:p>
    <w:p w:rsidR="00C561AD" w:rsidRDefault="00C561AD" w:rsidP="00C561AD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О авт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____________________</w:t>
      </w:r>
    </w:p>
    <w:p w:rsidR="00C561AD" w:rsidRPr="00C561AD" w:rsidRDefault="00C561AD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лжность________________________________________________________</w:t>
      </w:r>
    </w:p>
    <w:p w:rsidR="00C561AD" w:rsidRDefault="00C561AD" w:rsidP="00C561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________________________________________________</w:t>
      </w:r>
    </w:p>
    <w:p w:rsidR="00C561AD" w:rsidRDefault="00C561AD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(кл. час, игра, беседа, праздник др.</w:t>
      </w: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_________________</w:t>
      </w:r>
    </w:p>
    <w:p w:rsidR="00C561AD" w:rsidRPr="00C561AD" w:rsidRDefault="00C561AD" w:rsidP="00C561AD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561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а методической разработки_____________________________________</w:t>
      </w:r>
    </w:p>
    <w:sectPr w:rsidR="00C561AD" w:rsidRPr="00C561AD" w:rsidSect="00AB57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28A"/>
    <w:multiLevelType w:val="multilevel"/>
    <w:tmpl w:val="C3FC3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7EA5CA0"/>
    <w:multiLevelType w:val="hybridMultilevel"/>
    <w:tmpl w:val="48102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F4E85"/>
    <w:multiLevelType w:val="hybridMultilevel"/>
    <w:tmpl w:val="2CFC322E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4C608D"/>
    <w:multiLevelType w:val="hybridMultilevel"/>
    <w:tmpl w:val="9C060D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00C9"/>
    <w:multiLevelType w:val="hybridMultilevel"/>
    <w:tmpl w:val="8F4CF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F34567"/>
    <w:multiLevelType w:val="hybridMultilevel"/>
    <w:tmpl w:val="A2BED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715DB"/>
    <w:multiLevelType w:val="hybridMultilevel"/>
    <w:tmpl w:val="3FE2144C"/>
    <w:lvl w:ilvl="0" w:tplc="1A5CB5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0727"/>
    <w:multiLevelType w:val="hybridMultilevel"/>
    <w:tmpl w:val="9080FC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63CC0"/>
    <w:multiLevelType w:val="hybridMultilevel"/>
    <w:tmpl w:val="B6903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93603C"/>
    <w:multiLevelType w:val="hybridMultilevel"/>
    <w:tmpl w:val="BF606244"/>
    <w:lvl w:ilvl="0" w:tplc="47FE3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CE1936"/>
    <w:multiLevelType w:val="hybridMultilevel"/>
    <w:tmpl w:val="C0C608F6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5B97"/>
    <w:rsid w:val="00092600"/>
    <w:rsid w:val="000D5CE1"/>
    <w:rsid w:val="0011490B"/>
    <w:rsid w:val="001678F3"/>
    <w:rsid w:val="00172968"/>
    <w:rsid w:val="001E3BC8"/>
    <w:rsid w:val="002A5E7B"/>
    <w:rsid w:val="002C2D24"/>
    <w:rsid w:val="00350911"/>
    <w:rsid w:val="004744C9"/>
    <w:rsid w:val="004F08AD"/>
    <w:rsid w:val="00546750"/>
    <w:rsid w:val="005A0671"/>
    <w:rsid w:val="00754C00"/>
    <w:rsid w:val="0083689A"/>
    <w:rsid w:val="00941D98"/>
    <w:rsid w:val="00946F64"/>
    <w:rsid w:val="009C6DDD"/>
    <w:rsid w:val="00A17AB9"/>
    <w:rsid w:val="00A42E2B"/>
    <w:rsid w:val="00AB570F"/>
    <w:rsid w:val="00AD2280"/>
    <w:rsid w:val="00B17099"/>
    <w:rsid w:val="00B55B97"/>
    <w:rsid w:val="00BA0B3F"/>
    <w:rsid w:val="00C21119"/>
    <w:rsid w:val="00C2696D"/>
    <w:rsid w:val="00C561AD"/>
    <w:rsid w:val="00CE7C9D"/>
    <w:rsid w:val="00DE0C4D"/>
    <w:rsid w:val="00E51BB6"/>
    <w:rsid w:val="00E7095F"/>
    <w:rsid w:val="00E84316"/>
    <w:rsid w:val="00EC3B23"/>
    <w:rsid w:val="00FB141B"/>
    <w:rsid w:val="00FD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55B9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55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B55B9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Normal (Web)"/>
    <w:basedOn w:val="a"/>
    <w:unhideWhenUsed/>
    <w:rsid w:val="000D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5CE1"/>
  </w:style>
  <w:style w:type="paragraph" w:customStyle="1" w:styleId="c3">
    <w:name w:val="c3"/>
    <w:basedOn w:val="a"/>
    <w:rsid w:val="0009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92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-i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mina-centr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.mail.ru/search?fr=spc_split&amp;nosp=1&amp;q=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6BB5-B0DC-4DFC-9875-F7F81AD5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54</cp:lastModifiedBy>
  <cp:revision>15</cp:revision>
  <cp:lastPrinted>2019-02-21T11:45:00Z</cp:lastPrinted>
  <dcterms:created xsi:type="dcterms:W3CDTF">2016-09-12T10:08:00Z</dcterms:created>
  <dcterms:modified xsi:type="dcterms:W3CDTF">2019-02-21T11:56:00Z</dcterms:modified>
</cp:coreProperties>
</file>